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5746 vom 30. September 2020</w:t>
      </w:r>
    </w:p>
    <w:p>
      <w:r>
        <w:t>VD Tribunal cantonal, 2020-09-30, FR</w:t>
      </w:r>
    </w:p>
    <w:p>
      <w:r>
        <w:rPr>
          <w:b/>
        </w:rPr>
        <w:t xml:space="preserve">Quelle: </w:t>
      </w:r>
      <w:r>
        <w:t>https://mcp.opencaselaw.ch/entscheid/vd_gerichte_AM20.005746</w:t>
      </w:r>
    </w:p>
    <w:p>
      <w:r>
        <w:t>FR: VD_GERICHTE AM20.005746 du 30 septembre 2020</w:t>
      </w:r>
    </w:p>
    <w:p>
      <w:r>
        <w:t>IT: VD_GERICHTE AM20.005746 del 30 settembre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w:t>
      </w:r>
    </w:p>
    <w:p>
      <w:r>
        <w:t>- 6 - de l'ordonnance ou dont il ne pouvait pas se prévaloir ou n'avait pas de raisons de se prévaloir à cette époque (ATF 130 IV 72 précité consid. 2.3). Cette jurisprudence, rendue avant l'entrée en vigueur du nouveau droit de procédure le 1er janvier 2011, garde sa portée (TF 6B_509/2016 du 21 décembre 2016 consid. 2; TF 6B_1291/2015 du 14 mars 2016 consid. 4.1 et les arrêts cités; CAPE 4 novembre 2019/301;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TF 6B_574/2019 précité et les références citées). L'examen préalable de la demande de révision relève de la procédure écrite (art. 412 al. 1 CPP). 2. Le requérant fait valoir que ses proches s’interrogent depuis plusieurs années sur son comportement et se sont tournés vers des médecins. Une enquête civile en constitution d’une curatelle et en placement à des fins d’assistance est ouverte. Le diagnostic exact n’est pas encore posé mais, selon les premiers examens médicaux, il semblerait y avoir des troubles de nature à influer sur sa capacité de discernement.</w:t>
      </w:r>
    </w:p>
    <w:p>
      <w:r>
        <w:t>- 7 - Dans le cadre d’une nouvelle enquête pénale, le Parquet avait d’ailleurs ordonné une expertise psychiatrique. En l’espèce, il ressort de la pièce 3 produite par le requérant à l’appui de sa demande, datée du 7 février 2020, soit bien avant que l’ordonnance litigieuse ne soit rendue, que des questions se posaient depuis des années sur son état de santé psychique. Dans ces circonstances, le fait qu’il invoque à l’appui de sa demande de révision n’est pas nouveau au sens de l’art. 410 al. 1 let. a CPP. Le requérant ne produit aucun document médical qui indiquerait que le trouble psychiatrique dont il serait atteint l’aurait empêché de faire valoir sa maladie dans le cadre d’une procédure d’opposition. La demande de révision est dès lors irrecevable et la Cour de céans ne saurait entrer en matière. 3. Il résulte de ce qui précède que la demande de révision de H.________ doit être déclarée irrecevable, sans échange d'écritures (art. 412 al. 2 et 3 CPP). Vu l’issue de la cause, la requête tendant à la suspension de l’exécution de la peine est sans objet. Les frais de la procédure de révision, par 660 fr. (art. 22 TFIP [tarif des frais de procédure et indemnités en matière pénale du 28 septembre 2010 ; BLV 312.03.1], qui renvoie à l’art. 21 al. 1 TFIP), sont mis à la charge de H.________, qui succombe (art. 428 al. 1, 2e phrase, CPP).</w:t>
      </w:r>
    </w:p>
    <w:p>
      <w:r>
        <w:t>- 8 -</w:t>
      </w:r>
    </w:p>
    <w:p>
      <w:r>
        <w:rPr>
          <w:b/>
        </w:rPr>
        <w:t>E. 5</w:t>
      </w:r>
    </w:p>
    <w:p>
      <w:r>
        <w:t>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574/2019 du</w:t>
      </w:r>
    </w:p>
    <w:p>
      <w:r>
        <w:rPr>
          <w:b/>
        </w:rPr>
        <w:t>E. 9</w:t>
      </w:r>
    </w:p>
    <w:p>
      <w:r>
        <w:t>septembre 2019 consid. 1.1 et les références citées). Les faits ou moyens de preuve sont nouveaux lorsque le juge n'en a pas eu connaissance au moment où il s'est prononcé, c'est-à-dire lorsqu'ils ne lui</w:t>
      </w:r>
    </w:p>
    <w:p>
      <w:r>
        <w:t>- 5 - ont pas été soumis sous quelque forme que ce soit (ATF 137 IV 59 consid. 5.1.2;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ATF 130 IV 72 précité;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